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15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224B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5. </w:t>
            </w:r>
            <w:r w:rsidRPr="002224B3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avjetnik/ca za udruge (6.1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224B3" w:rsidRPr="002224B3" w:rsidRDefault="002224B3" w:rsidP="002224B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24B3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2224B3" w:rsidRPr="002224B3" w:rsidRDefault="002224B3" w:rsidP="002224B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24B3">
              <w:rPr>
                <w:rFonts w:ascii="Tahoma" w:hAnsi="Tahoma" w:cs="Tahoma"/>
                <w:color w:val="333333"/>
                <w:sz w:val="18"/>
                <w:szCs w:val="18"/>
              </w:rPr>
              <w:t>Sektor za zajedničke poslove i programe</w:t>
            </w:r>
          </w:p>
          <w:p w:rsidR="00482CBE" w:rsidRPr="004B31E9" w:rsidRDefault="002224B3" w:rsidP="002224B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24B3">
              <w:rPr>
                <w:rFonts w:ascii="Tahoma" w:hAnsi="Tahoma" w:cs="Tahoma"/>
                <w:color w:val="333333"/>
                <w:sz w:val="18"/>
                <w:szCs w:val="18"/>
              </w:rPr>
              <w:t>Služba za posebne programe i strateg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D418F">
              <w:rPr>
                <w:rFonts w:ascii="Tahoma" w:hAnsi="Tahoma" w:cs="Tahoma"/>
                <w:color w:val="333333"/>
                <w:sz w:val="20"/>
              </w:rPr>
            </w:r>
            <w:r w:rsidR="00BD41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8F" w:rsidRDefault="00BD418F">
      <w:r>
        <w:separator/>
      </w:r>
    </w:p>
  </w:endnote>
  <w:endnote w:type="continuationSeparator" w:id="0">
    <w:p w:rsidR="00BD418F" w:rsidRDefault="00B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57A2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57A2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8F" w:rsidRDefault="00BD418F">
      <w:r>
        <w:separator/>
      </w:r>
    </w:p>
  </w:footnote>
  <w:footnote w:type="continuationSeparator" w:id="0">
    <w:p w:rsidR="00BD418F" w:rsidRDefault="00BD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lyZ9SpYP93rrHZ2Khns9DhoBTrQyDiKHkOs+mO8+kjnr8DWuQwecXmnP8sHCS8EfcYP7iwt5cL/L4TSllt1A==" w:salt="m9G5jlTuX1x6dnedfnFN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224B3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D418F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57A2F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9545-A27E-487A-88A7-CDF3624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12-08T17:33:00Z</dcterms:created>
  <dcterms:modified xsi:type="dcterms:W3CDTF">2019-12-08T17:33:00Z</dcterms:modified>
</cp:coreProperties>
</file>